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C7" w:rsidRDefault="002F71C7" w:rsidP="00697EA4">
      <w:pPr>
        <w:pStyle w:val="Default"/>
        <w:rPr>
          <w:sz w:val="23"/>
          <w:szCs w:val="23"/>
        </w:rPr>
      </w:pPr>
    </w:p>
    <w:p w:rsidR="002F71C7" w:rsidRPr="00697EA4" w:rsidRDefault="002F71C7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</w:p>
    <w:p w:rsidR="00697EA4" w:rsidRPr="00697EA4" w:rsidRDefault="00560955" w:rsidP="00697EA4">
      <w:pPr>
        <w:pStyle w:val="Default"/>
        <w:numPr>
          <w:ilvl w:val="0"/>
          <w:numId w:val="9"/>
        </w:numPr>
        <w:spacing w:before="120" w:after="120" w:line="40" w:lineRule="atLeast"/>
        <w:jc w:val="center"/>
        <w:rPr>
          <w:sz w:val="28"/>
          <w:szCs w:val="28"/>
        </w:rPr>
      </w:pPr>
      <w:r w:rsidRPr="00697EA4">
        <w:rPr>
          <w:sz w:val="28"/>
          <w:szCs w:val="28"/>
        </w:rPr>
        <w:t>ОБЩЕЕ ПОЛОЖЕНИЕ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1.1. Настоящее Положение о юнармейском отряде (далее – Положение) определяет порядок формирования и организацию деятельности юнармейского отряда Всероссийского детско-юношеского военно-патриотического общественного движения «ЮНАРМИЯ» (далее – ВВПОД «ЮНАРМИЯ»)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1.2. Юнармейский отряд – первичная форма организации Участников юнармейского движения создаваемая на базе общеобразовательных учебных заведений для организации работы по направлениям, согласно целям и задачам стоящими перед ВВПОД «ЮНАРМИЯ»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1.3. Организация отрядов, руководство и контроль за их деятельностью, осуществляет местное отделение ВВПОД «ЮНАРМИЯ» Старицкого района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1.4. Непосредственное руководство и повседневную работу с юнармейским отрядом осуществляет координатор – лицо (представитель общеобразовательного учебного заведения), назначаемый приказом руководителя соответствующей организации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</w:p>
    <w:p w:rsidR="00560955" w:rsidRPr="00697EA4" w:rsidRDefault="00560955" w:rsidP="00697EA4">
      <w:pPr>
        <w:pStyle w:val="Default"/>
        <w:spacing w:before="120" w:after="120" w:line="40" w:lineRule="atLeast"/>
        <w:jc w:val="center"/>
        <w:rPr>
          <w:sz w:val="28"/>
          <w:szCs w:val="28"/>
        </w:rPr>
      </w:pPr>
      <w:r w:rsidRPr="00697EA4">
        <w:rPr>
          <w:sz w:val="28"/>
          <w:szCs w:val="28"/>
        </w:rPr>
        <w:t>2. ПОРЯДОК ПРИЕМА И УЧЕТА ЮНАРМЕЙЦЕВ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1. Прием участников в юнармейский отряд осуществляется на основания заявления: ребенок младше 14 лет (письменное согласие законных представителей – Приложение №1) , старше 14 лет (на основании личного заявления) на имя координатора юнармейского отряда (Приложение №2). </w:t>
      </w:r>
    </w:p>
    <w:p w:rsidR="00560955" w:rsidRPr="00697EA4" w:rsidRDefault="00560955" w:rsidP="005A5E35">
      <w:pPr>
        <w:pStyle w:val="Defaul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2. При вступлении кандидат предоставляет: </w:t>
      </w:r>
    </w:p>
    <w:p w:rsidR="00560955" w:rsidRPr="00697EA4" w:rsidRDefault="00560955" w:rsidP="005A5E35">
      <w:pPr>
        <w:pStyle w:val="Defaul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анкету участника (Приложение №3) медицинское заключение о принадлежности к медицинской группе (согласно Приложению №4 Приказа МЗ РФ от 21.12.2012г. №1346н), две фотографии 3х4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3. После принятия заявления координатор юнармейского отряда составляет общий список кандидатов и передает их в штаб местного отделения «ЮНАРМИИ» Старицкого района, для согласования даты и места приведения к Торжественной клятве детей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4. Начальник местного штаба «ЮНАРМИИ» Старицкого района определяет время заседания местного штаба и на рассмотрение выносит вопрос о утверждении списков кандидатов, полученных от координаторов юнармейских отрядов и назначает дату для приведения к Торжественной клятве. Все это оформляется Протоколом заседания местного штаба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>2.5. В назначенный решением местного штаба ВВПОД «ЮНАРМИИ» Старицкого района день проводится процедура принятия детей в «ЮНАРМИЮ» (Приложение№4).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1.1. Порядок учета юнармейцев. </w:t>
      </w:r>
    </w:p>
    <w:p w:rsidR="00560955" w:rsidRPr="00697EA4" w:rsidRDefault="00560955" w:rsidP="00697EA4">
      <w:pPr>
        <w:pStyle w:val="Default"/>
        <w:pageBreakBefore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lastRenderedPageBreak/>
        <w:t xml:space="preserve">2.1.2. На каждого участника юнармейского движения (Участник) формируется личное дело с пакетом документов (заявление, согласие родителей, анкета, медицинские документы, достижения, награды и т.д.) и хранится в «Комнате юнармейца» в общеобразовательном учебном заведении, копия в местном штабе ВВПОД «ЮНАРМИЯ» Старицкого района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1.3. Для повседневной работы юнармейского отряда и его актива в их распоряжение формируется «Комната юнармейца», служебное помещение, расположенное в общеобразовательном заведении (Приложение №5)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1.4. При приеме участников в Движение его данные сотрудниками местного штаба вносятся в электронный Всероссийский реестр юнармейцев, база которого находится на официальном сайте организации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1.5. Региональное отделение ВВПОД «ЮНАРМИЯ» Старицкого района выдает членский билет юнармейца установленного образца и регистрируют выдачу данного документа в Журнале регистрации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3. Порядок выхода или исключения из числа юнармейцев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3.1. Участник с учетом личных или семейных обстоятельств может инициативно выйти из членов Движения, написав заявление на имя координатора юнармейского отряда. Данное заявление рассматривается на Совете юнармейского отряда и оформляется Протоколом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3.2. Участник, достигший предельного возраста (18 лет) автоматически исключается из членов «юнармейского движения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3.3. Участник за неоднократные или грубые дисциплинарные проступки может быть исключен из рядов юнармейского движения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3.4. Для исключения Участника координатор созывает Совет юнармейского отряда, на котором рассматривается вопрос об исключении данного лица из членов «ЮНАРМИИ». Решение принимается простым большинством голосов, принимавших участие в голосовании. Копия Протокола направляется начальнику местного штаба на утверждение. Данное решение хранится в местном штабе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3.5. Лицо, в отношении которого принято решение об исключении из числа членов юнармейского движения вправе написать заявление на имя начальника Регионального отделения о пересмотре данного вопроса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2.3.6. При положительном решении исключенное лицо может быть восстановлено в рядах «ЮНАРМИИ», с испытательным сроком на 6 месяцев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</w:p>
    <w:p w:rsidR="00560955" w:rsidRPr="00697EA4" w:rsidRDefault="00560955" w:rsidP="00697EA4">
      <w:pPr>
        <w:pStyle w:val="Default"/>
        <w:spacing w:before="120" w:after="120" w:line="40" w:lineRule="atLeast"/>
        <w:jc w:val="center"/>
        <w:rPr>
          <w:sz w:val="28"/>
          <w:szCs w:val="28"/>
        </w:rPr>
      </w:pPr>
      <w:r w:rsidRPr="00697EA4">
        <w:rPr>
          <w:sz w:val="28"/>
          <w:szCs w:val="28"/>
        </w:rPr>
        <w:t>3. ПРАВА И ОБЯЗАННОСТИ ЮНАРМЕЙЦА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3.1. Участник имеет право: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избирать и быть избранным командиром, заместителем командира юнармейского отряда, командиром отделения; </w:t>
      </w:r>
    </w:p>
    <w:p w:rsidR="00560955" w:rsidRPr="00697EA4" w:rsidRDefault="00560955" w:rsidP="00697EA4">
      <w:pPr>
        <w:pStyle w:val="Default"/>
        <w:pageBreakBefore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lastRenderedPageBreak/>
        <w:t xml:space="preserve">- вносить предложения, свободно обсуждать вопросы, относящиеся к деятельности юнармейского отряда и Движения в целом, открыто высказывать и отстаивать свое мнение, до принятия общего решения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лично участвовать на Слетах Движения, собраниях отряда, местного штаба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3.2. Участник обязан: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активно участвовать в работе отряда, мероприятиях и акциях, проводимых ВВПОД «ЮНАРМИЯ»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повышать свои знания по всем предметам обучения, расширять свой интеллектуальный кругозор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не реже одного раза в два года проходить тестирование и сдавать нормы ГТО (по состоянию здоровья)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выполнять решения руководящих органов юнармейского отряда и Движения в целом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</w:p>
    <w:p w:rsidR="00697EA4" w:rsidRPr="00697EA4" w:rsidRDefault="00560955" w:rsidP="00697EA4">
      <w:pPr>
        <w:pStyle w:val="Default"/>
        <w:spacing w:before="120" w:after="120" w:line="40" w:lineRule="atLeast"/>
        <w:jc w:val="center"/>
        <w:rPr>
          <w:sz w:val="28"/>
          <w:szCs w:val="28"/>
        </w:rPr>
      </w:pPr>
      <w:r w:rsidRPr="00697EA4">
        <w:rPr>
          <w:sz w:val="28"/>
          <w:szCs w:val="28"/>
        </w:rPr>
        <w:t>4. СТРУКТУРА И ПОРЯДОК ФОРМИРОВАНИЯ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center"/>
        <w:rPr>
          <w:sz w:val="28"/>
          <w:szCs w:val="28"/>
        </w:rPr>
      </w:pPr>
      <w:r w:rsidRPr="00697EA4">
        <w:rPr>
          <w:sz w:val="28"/>
          <w:szCs w:val="28"/>
        </w:rPr>
        <w:t>ЮНАРМЕЙСКОГО ОТРЯДА</w:t>
      </w:r>
    </w:p>
    <w:p w:rsidR="00697EA4" w:rsidRPr="00697EA4" w:rsidRDefault="00697EA4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4.1. Юнармейский отряд состоит из отделений отряда, руководство которым осуществляет командир отряда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4.2. Руководящим и принимающим общие решения по компетенции юнармейского отряда является Совет отряда, в состав которого входят: координатор отряда, командир отряда, заместитель командира отряда, командиры отделений и актив отряда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4.3. Координатор отряда (Координатор) назначается на эту должность приказом руководителя данного учебного заведения из числа действующих преподавателей или сотрудников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4.4. Данные на координатора юнармейского отряда и копия приказа о его назначении направляются в местный штаб ВВПОД «ЮНАРМИИ» Старицкого района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4.5. Координатор: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организует работу по созданию и формированию юнармейского отряда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представляет в местный штаб ВВПОД «ЮНАРМИИ» Старицкого района заявление и анкеты кандидатов в юнармейское движение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готовит представление об исключении из Участника из юнармейского отряда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оказывает методическую и практическую помощь в организации и проведении мероприятий юнармейского отряда; </w:t>
      </w:r>
    </w:p>
    <w:p w:rsidR="00560955" w:rsidRPr="00697EA4" w:rsidRDefault="00560955" w:rsidP="00697EA4">
      <w:pPr>
        <w:pStyle w:val="Default"/>
        <w:pageBreakBefore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lastRenderedPageBreak/>
        <w:t xml:space="preserve">- представляет интересы юнармейского отряда при заседании местного штаба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организует и проводит собрание юнармейского отряда (не реже одного раза в месяц). Собрание считается правомочным при присутствии 2\3 членов отряда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ведет всю официальную документацию по юнармейскому отряду и личным делам юнармейцев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вносит на рассмотрение Совета юнармейского отряда кандидатуры на должность командира отряда, его заместителя и командиров отделения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формирует план юнармейского отряда и согласует его с местным штабом ВВПОД «ЮНАРМИЯ» </w:t>
      </w:r>
      <w:r w:rsidR="00C6148D" w:rsidRPr="00697EA4">
        <w:rPr>
          <w:sz w:val="28"/>
          <w:szCs w:val="28"/>
        </w:rPr>
        <w:t>Старицкого района</w:t>
      </w:r>
      <w:r w:rsidRPr="00697EA4">
        <w:rPr>
          <w:sz w:val="28"/>
          <w:szCs w:val="28"/>
        </w:rPr>
        <w:t xml:space="preserve">;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- поддерживает контакты с родителями или их замещающими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4.6. Командир юнармейского отряда, его заместитель и командиры отделений избираются по согласованию с руководителем учебного заведения из числа наиболее грамотных, активных, физически закаленных юнармейцев на общем собрании простым большинством голосов из числа присутствующих. И утверждается на Совете юнармейского отряда. Данное решение оформляется Протоколом общего собрания и хранится у координатора. </w:t>
      </w:r>
    </w:p>
    <w:p w:rsidR="00560955" w:rsidRPr="00697EA4" w:rsidRDefault="00560955" w:rsidP="00697EA4">
      <w:pPr>
        <w:pStyle w:val="Default"/>
        <w:spacing w:before="120" w:after="120" w:line="40" w:lineRule="atLeast"/>
        <w:jc w:val="both"/>
        <w:rPr>
          <w:sz w:val="28"/>
          <w:szCs w:val="28"/>
        </w:rPr>
      </w:pPr>
      <w:r w:rsidRPr="00697EA4">
        <w:rPr>
          <w:sz w:val="28"/>
          <w:szCs w:val="28"/>
        </w:rPr>
        <w:t xml:space="preserve">4.7. Актив юнармейского отряда представляет собой группу из числа наиболее активных, инициативных и подготовленных юнармейцев, которые являются резервом на выдвижение в руководящие структуры юнармейского отряда. </w:t>
      </w:r>
    </w:p>
    <w:p w:rsidR="00560955" w:rsidRDefault="00560955" w:rsidP="00C6148D">
      <w:pPr>
        <w:pStyle w:val="Default"/>
        <w:pageBreakBefore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Для тех, кому до 14 лет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естный штаб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российского детско-юношеского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го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ственного движения «ЮНАРМИЯ» </w:t>
      </w:r>
    </w:p>
    <w:p w:rsidR="00C6148D" w:rsidRDefault="00C6148D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рицкого района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_____________ </w:t>
      </w:r>
    </w:p>
    <w:p w:rsidR="00560955" w:rsidRDefault="00560955" w:rsidP="00C6148D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Ф.И.О.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________________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лефон____________________________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-mail ______________________________ </w:t>
      </w:r>
    </w:p>
    <w:p w:rsidR="00C6148D" w:rsidRDefault="00C6148D" w:rsidP="00560955">
      <w:pPr>
        <w:pStyle w:val="Default"/>
        <w:rPr>
          <w:b/>
          <w:bCs/>
          <w:sz w:val="28"/>
          <w:szCs w:val="28"/>
        </w:rPr>
      </w:pPr>
    </w:p>
    <w:p w:rsidR="00560955" w:rsidRDefault="00560955" w:rsidP="00C6148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ступлении в Всероссийское детско-юношеское военно-патриотическое общественное движение «ЮНАРМИЯ» 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, </w:t>
      </w:r>
    </w:p>
    <w:p w:rsidR="00560955" w:rsidRDefault="00560955" w:rsidP="00C6148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Ф.И.О.) 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й (ая) от имени несовершеннолетнего (й) 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 «__» ______________г.р., </w:t>
      </w:r>
    </w:p>
    <w:p w:rsidR="00560955" w:rsidRDefault="00560955" w:rsidP="00C6148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Ф.И.О.) 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егося (йся) в __ классе _______________________________________ </w:t>
      </w:r>
    </w:p>
    <w:p w:rsidR="00560955" w:rsidRDefault="00560955" w:rsidP="00C6148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наименование учебной организации) 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есовершеннолетнего (юю) ____________________________ 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участника в Всероссийское детско-юношеское военно-патриотическое общественное движение «ЮНАРМИЯ» с последующей постановкой на учет и внесения в реестр юнармейцев. 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тавом ознакомлен (а). О целях, структуре, формах и методах работы ВВПОД «ЮНАРМИЯ» в полном объеме проинформирован и поддерживаю. </w:t>
      </w:r>
    </w:p>
    <w:p w:rsidR="00C6148D" w:rsidRDefault="00C6148D" w:rsidP="00C6148D">
      <w:pPr>
        <w:pStyle w:val="Default"/>
        <w:jc w:val="both"/>
        <w:rPr>
          <w:sz w:val="23"/>
          <w:szCs w:val="23"/>
        </w:rPr>
      </w:pPr>
    </w:p>
    <w:p w:rsidR="00560955" w:rsidRDefault="00560955" w:rsidP="00C614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, в соответствии со ст. 9 ФЗ от 27.07.2007г. №152-ФЗ «О защите персональных данных», даю согласие на обработку персональных данных несовершеннолетнего (ей) _________________ для обеспечения безопасности, а также использования видео- и фото- изображений моего ребенка в связи с деятельностью ВВПОД «ЮНАРМИЯ». </w:t>
      </w:r>
    </w:p>
    <w:p w:rsidR="00C6148D" w:rsidRDefault="00C6148D" w:rsidP="00C6148D">
      <w:pPr>
        <w:pStyle w:val="Default"/>
        <w:jc w:val="both"/>
        <w:rPr>
          <w:sz w:val="23"/>
          <w:szCs w:val="23"/>
        </w:rPr>
      </w:pPr>
    </w:p>
    <w:p w:rsidR="00560955" w:rsidRDefault="00560955" w:rsidP="00C614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 </w:t>
      </w:r>
    </w:p>
    <w:p w:rsidR="00C6148D" w:rsidRDefault="00C6148D" w:rsidP="00C6148D">
      <w:pPr>
        <w:pStyle w:val="Default"/>
        <w:jc w:val="both"/>
        <w:rPr>
          <w:sz w:val="23"/>
          <w:szCs w:val="23"/>
        </w:rPr>
      </w:pPr>
    </w:p>
    <w:p w:rsidR="00560955" w:rsidRDefault="00560955" w:rsidP="00C614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«____» _________________20__г. _________________/ Ф.И.О./ </w:t>
      </w:r>
    </w:p>
    <w:p w:rsidR="00560955" w:rsidRDefault="00560955" w:rsidP="00C6148D">
      <w:pPr>
        <w:pStyle w:val="Default"/>
        <w:pageBreakBefore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Для тех, кому свыше 14 лет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естный штаб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го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ственного движения «ЮНАРМИЯ» </w:t>
      </w:r>
    </w:p>
    <w:p w:rsidR="00C6148D" w:rsidRDefault="00C6148D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рицкого района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_____________ </w:t>
      </w:r>
    </w:p>
    <w:p w:rsidR="00560955" w:rsidRDefault="00560955" w:rsidP="00C6148D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Ф.И.О.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________________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лефон____________________________ </w:t>
      </w:r>
    </w:p>
    <w:p w:rsidR="00560955" w:rsidRDefault="00560955" w:rsidP="00C614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-mail ______________________________ </w:t>
      </w:r>
    </w:p>
    <w:p w:rsidR="00C6148D" w:rsidRDefault="00C6148D" w:rsidP="00560955">
      <w:pPr>
        <w:pStyle w:val="Default"/>
        <w:rPr>
          <w:b/>
          <w:bCs/>
          <w:sz w:val="28"/>
          <w:szCs w:val="28"/>
        </w:rPr>
      </w:pPr>
    </w:p>
    <w:p w:rsidR="00C6148D" w:rsidRDefault="00C6148D" w:rsidP="00C6148D">
      <w:pPr>
        <w:pStyle w:val="Default"/>
        <w:jc w:val="center"/>
        <w:rPr>
          <w:b/>
          <w:bCs/>
          <w:sz w:val="28"/>
          <w:szCs w:val="28"/>
        </w:rPr>
      </w:pPr>
    </w:p>
    <w:p w:rsidR="00560955" w:rsidRDefault="00560955" w:rsidP="00C6148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ступлении в Всероссийское детско-юношеское военно-патриотическое общественное движение «ЮНАРМИЯ» 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, </w:t>
      </w:r>
    </w:p>
    <w:p w:rsidR="00560955" w:rsidRDefault="00560955" w:rsidP="00C6148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Ф.И.О.) 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 ________________ г.р., обучающегося (йся) в __ классе __________________________ прошу принять меня в качестве участника </w:t>
      </w:r>
    </w:p>
    <w:p w:rsidR="00560955" w:rsidRDefault="00560955" w:rsidP="00C6148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наименование учебной организации) 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сероссийское детско-юношеское военно-патриотическое общественное движение «ЮНАРМИЯ» с последующей постановкой на учет и внесения в реестр юнармейцев. 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тавом ознакомлен (а). О целях, структуре, формах и методах работы ВВПОД «ЮНАРМИЯ» в полном объеме проинформирован и поддерживаю. </w:t>
      </w:r>
    </w:p>
    <w:p w:rsidR="00560955" w:rsidRDefault="00560955" w:rsidP="00C614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, в соответствии со ст. 9 ФЗ от 27.07.2007г. №152-ФЗ «О защите персональных данных», даю согласие на обработку персональных данных несовершеннолетнего (ей) _________________ для обеспечения безопасности, а также использования видео- и фото- изображений моего ребенка в связи с деятельностью ВВПОД «ЮНАРМИЯ». </w:t>
      </w:r>
    </w:p>
    <w:p w:rsidR="00560955" w:rsidRDefault="00560955" w:rsidP="00C614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 </w:t>
      </w:r>
    </w:p>
    <w:p w:rsidR="00C6148D" w:rsidRDefault="00C6148D" w:rsidP="00C6148D">
      <w:pPr>
        <w:pStyle w:val="Default"/>
        <w:jc w:val="both"/>
        <w:rPr>
          <w:sz w:val="23"/>
          <w:szCs w:val="23"/>
        </w:rPr>
      </w:pPr>
    </w:p>
    <w:p w:rsidR="00560955" w:rsidRDefault="00560955" w:rsidP="00C614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«____» _________________20__г. _________________/ Ф.И.О./ </w:t>
      </w:r>
    </w:p>
    <w:p w:rsidR="00C6148D" w:rsidRDefault="00C6148D" w:rsidP="00C6148D">
      <w:pPr>
        <w:pStyle w:val="Default"/>
        <w:jc w:val="both"/>
        <w:rPr>
          <w:sz w:val="28"/>
          <w:szCs w:val="28"/>
        </w:rPr>
      </w:pPr>
    </w:p>
    <w:p w:rsidR="00C6148D" w:rsidRDefault="00C6148D" w:rsidP="00C6148D">
      <w:pPr>
        <w:pStyle w:val="Default"/>
        <w:jc w:val="both"/>
        <w:rPr>
          <w:sz w:val="28"/>
          <w:szCs w:val="28"/>
        </w:rPr>
      </w:pPr>
    </w:p>
    <w:p w:rsidR="00C6148D" w:rsidRDefault="00C6148D" w:rsidP="00C6148D">
      <w:pPr>
        <w:pStyle w:val="Default"/>
        <w:jc w:val="both"/>
        <w:rPr>
          <w:sz w:val="28"/>
          <w:szCs w:val="28"/>
        </w:rPr>
      </w:pP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, проживающий (ая) по адресу: _____________________________________, </w:t>
      </w:r>
    </w:p>
    <w:p w:rsidR="00560955" w:rsidRDefault="00560955" w:rsidP="00C61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йся (аяся) законным представителем несовершеннолетнего (й) </w:t>
      </w:r>
    </w:p>
    <w:p w:rsidR="00560955" w:rsidRDefault="00560955" w:rsidP="00560955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_________________ «__» ______________г.р., </w:t>
      </w:r>
    </w:p>
    <w:p w:rsidR="00560955" w:rsidRDefault="00560955" w:rsidP="0056095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Ф.И.О.) </w:t>
      </w:r>
    </w:p>
    <w:p w:rsidR="00560955" w:rsidRDefault="00560955" w:rsidP="005609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являю о своем согласии на участие несовершеннолетнего (й) ___________ </w:t>
      </w:r>
    </w:p>
    <w:p w:rsidR="00560955" w:rsidRDefault="00560955" w:rsidP="005609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ВВПОД «ЮНАРМИЯ». </w:t>
      </w:r>
    </w:p>
    <w:p w:rsidR="00560955" w:rsidRDefault="00560955" w:rsidP="005609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 в полном объеме проинформирован (а) о целях, структуре и методах деятельности Движения, с Уставом ознакомлен и не возражаю против распространения указанных в заявлении персональных данных несовершеннолетнего (й) ___________________ любыми не запрещенными законом способами. </w:t>
      </w:r>
    </w:p>
    <w:p w:rsidR="00560955" w:rsidRDefault="00560955" w:rsidP="005609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_» _________________20___г. _________________________/____________________/ </w:t>
      </w:r>
    </w:p>
    <w:p w:rsidR="00560955" w:rsidRDefault="00560955" w:rsidP="0056095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Ф.И.О.) </w:t>
      </w:r>
    </w:p>
    <w:p w:rsidR="00560955" w:rsidRDefault="00560955" w:rsidP="00C6148D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кета участника</w:t>
      </w:r>
    </w:p>
    <w:p w:rsidR="00560955" w:rsidRDefault="00560955" w:rsidP="00C6148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сероссийского детско-юношеского военно-патриотического</w:t>
      </w:r>
    </w:p>
    <w:p w:rsidR="00560955" w:rsidRDefault="00560955" w:rsidP="00C6148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ого движения «ЮНАРМИЯ»</w:t>
      </w:r>
    </w:p>
    <w:p w:rsidR="00C6148D" w:rsidRPr="00691410" w:rsidRDefault="00C6148D" w:rsidP="00C6148D">
      <w:pPr>
        <w:pStyle w:val="Default"/>
        <w:jc w:val="center"/>
      </w:pPr>
    </w:p>
    <w:tbl>
      <w:tblPr>
        <w:tblpPr w:leftFromText="180" w:rightFromText="180" w:vertAnchor="text" w:tblpX="729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</w:tblGrid>
      <w:tr w:rsidR="00691410" w:rsidTr="00691410">
        <w:trPr>
          <w:trHeight w:val="2175"/>
        </w:trPr>
        <w:tc>
          <w:tcPr>
            <w:tcW w:w="2220" w:type="dxa"/>
          </w:tcPr>
          <w:p w:rsidR="00691410" w:rsidRDefault="00691410" w:rsidP="00691410">
            <w:pPr>
              <w:pStyle w:val="Default"/>
            </w:pPr>
          </w:p>
          <w:p w:rsidR="00691410" w:rsidRDefault="00691410" w:rsidP="00691410">
            <w:pPr>
              <w:pStyle w:val="Default"/>
            </w:pPr>
          </w:p>
          <w:p w:rsidR="00691410" w:rsidRDefault="00691410" w:rsidP="00691410">
            <w:pPr>
              <w:pStyle w:val="Default"/>
            </w:pPr>
          </w:p>
          <w:p w:rsidR="00691410" w:rsidRDefault="00691410" w:rsidP="00691410">
            <w:pPr>
              <w:pStyle w:val="Default"/>
            </w:pPr>
            <w:r>
              <w:t xml:space="preserve">        ФОТО</w:t>
            </w:r>
          </w:p>
        </w:tc>
      </w:tr>
    </w:tbl>
    <w:p w:rsidR="00560955" w:rsidRDefault="00560955" w:rsidP="00560955">
      <w:pPr>
        <w:pStyle w:val="Default"/>
      </w:pPr>
      <w:r w:rsidRPr="00691410">
        <w:t>Ф.И.О. __________________</w:t>
      </w:r>
      <w:r w:rsidR="00691410">
        <w:t>_______________</w:t>
      </w:r>
    </w:p>
    <w:p w:rsidR="00691410" w:rsidRPr="00691410" w:rsidRDefault="00691410" w:rsidP="00560955">
      <w:pPr>
        <w:pStyle w:val="Default"/>
      </w:pPr>
      <w:r>
        <w:t>_______________________________________________</w:t>
      </w:r>
    </w:p>
    <w:p w:rsidR="00560955" w:rsidRPr="00691410" w:rsidRDefault="00560955" w:rsidP="00560955">
      <w:pPr>
        <w:pStyle w:val="Default"/>
      </w:pPr>
      <w:r w:rsidRPr="00691410">
        <w:t xml:space="preserve">Дата рождения __________________________________ </w:t>
      </w:r>
    </w:p>
    <w:p w:rsidR="00691410" w:rsidRDefault="00560955" w:rsidP="00560955">
      <w:pPr>
        <w:pStyle w:val="Default"/>
      </w:pPr>
      <w:r w:rsidRPr="00691410">
        <w:t>Домашний адрес_________</w:t>
      </w:r>
      <w:r w:rsidR="00691410">
        <w:t>________________________</w:t>
      </w:r>
    </w:p>
    <w:p w:rsidR="00560955" w:rsidRPr="00691410" w:rsidRDefault="00691410" w:rsidP="00691410">
      <w:pPr>
        <w:pStyle w:val="Default"/>
        <w:tabs>
          <w:tab w:val="left" w:pos="7980"/>
        </w:tabs>
      </w:pPr>
      <w:r>
        <w:t>_______________________________________________</w:t>
      </w:r>
      <w:r w:rsidR="00560955" w:rsidRPr="00691410">
        <w:t xml:space="preserve"> </w:t>
      </w:r>
      <w:r>
        <w:tab/>
        <w:t>ФОТО</w:t>
      </w:r>
    </w:p>
    <w:p w:rsidR="00560955" w:rsidRPr="00691410" w:rsidRDefault="00560955" w:rsidP="00560955">
      <w:pPr>
        <w:pStyle w:val="Default"/>
      </w:pPr>
      <w:r w:rsidRPr="00691410">
        <w:t>Контактный телефон</w:t>
      </w:r>
      <w:r w:rsidR="00691410">
        <w:t>_____________________________</w:t>
      </w:r>
    </w:p>
    <w:p w:rsidR="00560955" w:rsidRDefault="00691410" w:rsidP="00691410">
      <w:pPr>
        <w:pStyle w:val="Default"/>
        <w:ind w:left="-567"/>
      </w:pPr>
      <w:r w:rsidRPr="00691410">
        <w:t xml:space="preserve">          </w:t>
      </w:r>
      <w:r>
        <w:t xml:space="preserve">Ф.И.О. родителей </w:t>
      </w:r>
      <w:r w:rsidR="00560955" w:rsidRPr="00691410">
        <w:t>__________________</w:t>
      </w:r>
      <w:r>
        <w:t>_____________</w:t>
      </w:r>
      <w:r w:rsidR="00560955" w:rsidRPr="00691410">
        <w:t xml:space="preserve"> </w:t>
      </w:r>
    </w:p>
    <w:p w:rsidR="00691410" w:rsidRPr="00691410" w:rsidRDefault="00691410" w:rsidP="00691410">
      <w:pPr>
        <w:pStyle w:val="Default"/>
        <w:ind w:left="-567"/>
        <w:rPr>
          <w:sz w:val="20"/>
          <w:szCs w:val="20"/>
        </w:rPr>
      </w:pPr>
      <w:r>
        <w:t xml:space="preserve">                                                </w:t>
      </w:r>
      <w:r w:rsidRPr="00691410">
        <w:rPr>
          <w:sz w:val="20"/>
          <w:szCs w:val="20"/>
        </w:rPr>
        <w:t>(законных представителей)</w:t>
      </w:r>
    </w:p>
    <w:p w:rsidR="00560955" w:rsidRDefault="00560955" w:rsidP="00560955">
      <w:pPr>
        <w:pStyle w:val="Default"/>
      </w:pPr>
      <w:r w:rsidRPr="00691410">
        <w:t>_________________________</w:t>
      </w:r>
      <w:r w:rsidR="00691410">
        <w:t>______________________</w:t>
      </w:r>
    </w:p>
    <w:p w:rsidR="00691410" w:rsidRPr="00691410" w:rsidRDefault="00691410" w:rsidP="00560955">
      <w:pPr>
        <w:pStyle w:val="Default"/>
      </w:pPr>
      <w:r w:rsidRPr="00691410">
        <w:t>E-mail (электронная почта</w:t>
      </w:r>
      <w:r>
        <w:t>)________________________</w:t>
      </w:r>
    </w:p>
    <w:tbl>
      <w:tblPr>
        <w:tblStyle w:val="a3"/>
        <w:tblpPr w:leftFromText="180" w:rightFromText="180" w:vertAnchor="page" w:horzAnchor="margin" w:tblpY="5686"/>
        <w:tblW w:w="9747" w:type="dxa"/>
        <w:tblLayout w:type="fixed"/>
        <w:tblLook w:val="0000"/>
      </w:tblPr>
      <w:tblGrid>
        <w:gridCol w:w="3652"/>
        <w:gridCol w:w="6095"/>
      </w:tblGrid>
      <w:tr w:rsidR="00691410" w:rsidTr="00691410">
        <w:trPr>
          <w:trHeight w:val="225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бразовательной организации, класс </w:t>
            </w: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10" w:rsidRDefault="00691410" w:rsidP="00691410"/>
        </w:tc>
      </w:tr>
      <w:tr w:rsidR="00691410" w:rsidTr="00691410">
        <w:trPr>
          <w:trHeight w:val="100"/>
        </w:trPr>
        <w:tc>
          <w:tcPr>
            <w:tcW w:w="3652" w:type="dxa"/>
            <w:tcBorders>
              <w:right w:val="single" w:sz="4" w:space="0" w:color="auto"/>
            </w:tcBorders>
          </w:tcPr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координатора </w:t>
            </w: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10" w:rsidRDefault="00691410" w:rsidP="00691410"/>
        </w:tc>
      </w:tr>
      <w:tr w:rsidR="00691410" w:rsidTr="007D308F">
        <w:trPr>
          <w:trHeight w:val="1041"/>
        </w:trPr>
        <w:tc>
          <w:tcPr>
            <w:tcW w:w="3652" w:type="dxa"/>
            <w:tcBorders>
              <w:right w:val="single" w:sz="4" w:space="0" w:color="auto"/>
            </w:tcBorders>
          </w:tcPr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участии в другой общественной организации, опыт работы </w:t>
            </w:r>
          </w:p>
          <w:p w:rsidR="00691410" w:rsidRDefault="007D308F" w:rsidP="00691410">
            <w:pPr>
              <w:pStyle w:val="Default"/>
              <w:rPr>
                <w:sz w:val="22"/>
                <w:szCs w:val="22"/>
              </w:rPr>
            </w:pPr>
            <w:r w:rsidRPr="007D308F">
              <w:rPr>
                <w:sz w:val="18"/>
                <w:szCs w:val="18"/>
              </w:rPr>
              <w:t>(если имеется, опишите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10" w:rsidRDefault="00691410" w:rsidP="00691410"/>
        </w:tc>
      </w:tr>
      <w:tr w:rsidR="00691410" w:rsidTr="00691410">
        <w:trPr>
          <w:trHeight w:val="599"/>
        </w:trPr>
        <w:tc>
          <w:tcPr>
            <w:tcW w:w="3652" w:type="dxa"/>
            <w:tcBorders>
              <w:bottom w:val="single" w:sz="4" w:space="0" w:color="auto"/>
            </w:tcBorders>
          </w:tcPr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ется ли опыт руководства группой активистов </w:t>
            </w:r>
          </w:p>
          <w:p w:rsidR="00691410" w:rsidRDefault="007D308F" w:rsidP="00691410">
            <w:pPr>
              <w:pStyle w:val="Default"/>
              <w:rPr>
                <w:sz w:val="18"/>
                <w:szCs w:val="18"/>
              </w:rPr>
            </w:pPr>
            <w:r w:rsidRPr="007D308F">
              <w:rPr>
                <w:sz w:val="18"/>
                <w:szCs w:val="18"/>
              </w:rPr>
              <w:t>(если имеется, опишите)</w:t>
            </w:r>
          </w:p>
          <w:p w:rsidR="007D308F" w:rsidRPr="007D308F" w:rsidRDefault="007D308F" w:rsidP="006914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D308F" w:rsidRDefault="007D308F" w:rsidP="00691410">
            <w:pPr>
              <w:pStyle w:val="Default"/>
              <w:rPr>
                <w:sz w:val="16"/>
                <w:szCs w:val="16"/>
              </w:rPr>
            </w:pPr>
          </w:p>
          <w:p w:rsidR="007D308F" w:rsidRDefault="007D308F" w:rsidP="007D308F"/>
          <w:p w:rsidR="00691410" w:rsidRPr="007D308F" w:rsidRDefault="00691410" w:rsidP="007D308F">
            <w:pPr>
              <w:rPr>
                <w:sz w:val="16"/>
                <w:szCs w:val="16"/>
              </w:rPr>
            </w:pPr>
          </w:p>
        </w:tc>
      </w:tr>
      <w:tr w:rsidR="00691410" w:rsidTr="00691410">
        <w:trPr>
          <w:trHeight w:val="309"/>
        </w:trPr>
        <w:tc>
          <w:tcPr>
            <w:tcW w:w="3652" w:type="dxa"/>
          </w:tcPr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имали ли вы участие в каких-либо олимпиадах </w:t>
            </w:r>
          </w:p>
          <w:p w:rsidR="00691410" w:rsidRDefault="007D308F" w:rsidP="00691410">
            <w:pPr>
              <w:pStyle w:val="Default"/>
              <w:rPr>
                <w:sz w:val="18"/>
                <w:szCs w:val="18"/>
              </w:rPr>
            </w:pPr>
            <w:r w:rsidRPr="007D308F">
              <w:rPr>
                <w:sz w:val="18"/>
                <w:szCs w:val="18"/>
              </w:rPr>
              <w:t>(если имеется, опишите)</w:t>
            </w:r>
          </w:p>
          <w:p w:rsidR="007D308F" w:rsidRDefault="007D308F" w:rsidP="006914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91410" w:rsidRDefault="00691410" w:rsidP="00691410">
            <w:pPr>
              <w:pStyle w:val="Default"/>
              <w:rPr>
                <w:sz w:val="16"/>
                <w:szCs w:val="16"/>
              </w:rPr>
            </w:pPr>
          </w:p>
        </w:tc>
      </w:tr>
      <w:tr w:rsidR="00691410" w:rsidTr="00691410">
        <w:trPr>
          <w:trHeight w:val="458"/>
        </w:trPr>
        <w:tc>
          <w:tcPr>
            <w:tcW w:w="3652" w:type="dxa"/>
          </w:tcPr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имали ли вы участие в каких-либо акциях, проектах </w:t>
            </w:r>
          </w:p>
          <w:p w:rsidR="00691410" w:rsidRDefault="007D308F" w:rsidP="00691410">
            <w:pPr>
              <w:pStyle w:val="Default"/>
              <w:rPr>
                <w:sz w:val="18"/>
                <w:szCs w:val="18"/>
              </w:rPr>
            </w:pPr>
            <w:r w:rsidRPr="007D308F">
              <w:rPr>
                <w:sz w:val="18"/>
                <w:szCs w:val="18"/>
              </w:rPr>
              <w:t>(если имеется, опишите)</w:t>
            </w:r>
          </w:p>
          <w:p w:rsidR="007D308F" w:rsidRDefault="007D308F" w:rsidP="006914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:rsidR="00691410" w:rsidRDefault="00691410" w:rsidP="00691410">
            <w:pPr>
              <w:pStyle w:val="Default"/>
              <w:rPr>
                <w:sz w:val="16"/>
                <w:szCs w:val="16"/>
              </w:rPr>
            </w:pPr>
          </w:p>
        </w:tc>
      </w:tr>
      <w:tr w:rsidR="00691410" w:rsidTr="00691410">
        <w:trPr>
          <w:trHeight w:val="225"/>
        </w:trPr>
        <w:tc>
          <w:tcPr>
            <w:tcW w:w="3652" w:type="dxa"/>
          </w:tcPr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овали ли вы в каких-либо спортивных соревнованиях </w:t>
            </w: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10" w:rsidRDefault="00691410" w:rsidP="00691410"/>
        </w:tc>
      </w:tr>
      <w:tr w:rsidR="00691410" w:rsidTr="00691410">
        <w:trPr>
          <w:trHeight w:val="227"/>
        </w:trPr>
        <w:tc>
          <w:tcPr>
            <w:tcW w:w="3652" w:type="dxa"/>
          </w:tcPr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аете ли вы спортивные секции </w:t>
            </w:r>
            <w:r w:rsidR="007D308F">
              <w:rPr>
                <w:sz w:val="22"/>
                <w:szCs w:val="22"/>
              </w:rPr>
              <w:t>и какие</w:t>
            </w:r>
          </w:p>
          <w:p w:rsidR="00697EA4" w:rsidRDefault="00697EA4" w:rsidP="006914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10" w:rsidRDefault="00691410" w:rsidP="00691410"/>
        </w:tc>
      </w:tr>
      <w:tr w:rsidR="00691410" w:rsidTr="00691410">
        <w:trPr>
          <w:trHeight w:val="100"/>
        </w:trPr>
        <w:tc>
          <w:tcPr>
            <w:tcW w:w="3652" w:type="dxa"/>
          </w:tcPr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вали ли нормы ГТО </w:t>
            </w:r>
          </w:p>
          <w:p w:rsidR="00697EA4" w:rsidRDefault="00697EA4" w:rsidP="006914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10" w:rsidRDefault="00691410" w:rsidP="00691410"/>
        </w:tc>
      </w:tr>
      <w:tr w:rsidR="00691410" w:rsidTr="008511EF">
        <w:trPr>
          <w:trHeight w:val="1581"/>
        </w:trPr>
        <w:tc>
          <w:tcPr>
            <w:tcW w:w="3652" w:type="dxa"/>
          </w:tcPr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ется ли какие-либо медицинское противопоказания занятиям физической культурой и спортом </w:t>
            </w:r>
          </w:p>
          <w:p w:rsidR="00697EA4" w:rsidRDefault="00697EA4" w:rsidP="006914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10" w:rsidRDefault="00691410" w:rsidP="00691410"/>
        </w:tc>
      </w:tr>
      <w:tr w:rsidR="00691410" w:rsidTr="00691410">
        <w:trPr>
          <w:trHeight w:val="479"/>
        </w:trPr>
        <w:tc>
          <w:tcPr>
            <w:tcW w:w="3652" w:type="dxa"/>
          </w:tcPr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  <w:p w:rsidR="00691410" w:rsidRDefault="007D308F" w:rsidP="006914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шите несколько слов о себе</w:t>
            </w:r>
          </w:p>
          <w:p w:rsidR="00691410" w:rsidRDefault="00691410" w:rsidP="006914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10" w:rsidRDefault="00691410" w:rsidP="00691410"/>
          <w:p w:rsidR="007D308F" w:rsidRDefault="007D308F" w:rsidP="00691410"/>
          <w:p w:rsidR="007D308F" w:rsidRDefault="007D308F" w:rsidP="00691410"/>
          <w:p w:rsidR="007D308F" w:rsidRDefault="007D308F" w:rsidP="00691410"/>
          <w:p w:rsidR="007D308F" w:rsidRDefault="007D308F" w:rsidP="00691410"/>
          <w:p w:rsidR="007D308F" w:rsidRDefault="007D308F" w:rsidP="00691410"/>
          <w:p w:rsidR="007D308F" w:rsidRDefault="007D308F" w:rsidP="00691410"/>
        </w:tc>
      </w:tr>
      <w:tr w:rsidR="007D308F" w:rsidTr="00691410">
        <w:trPr>
          <w:trHeight w:val="479"/>
        </w:trPr>
        <w:tc>
          <w:tcPr>
            <w:tcW w:w="3652" w:type="dxa"/>
          </w:tcPr>
          <w:p w:rsidR="007D308F" w:rsidRPr="007D308F" w:rsidRDefault="007D308F" w:rsidP="007D308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D308F" w:rsidRPr="007D308F" w:rsidRDefault="007D308F" w:rsidP="007D308F">
            <w:pPr>
              <w:jc w:val="both"/>
              <w:rPr>
                <w:rFonts w:ascii="Times New Roman" w:hAnsi="Times New Roman" w:cs="Times New Roman"/>
              </w:rPr>
            </w:pPr>
          </w:p>
          <w:p w:rsidR="007D308F" w:rsidRPr="007D308F" w:rsidRDefault="007D308F" w:rsidP="007D308F">
            <w:pPr>
              <w:jc w:val="both"/>
              <w:rPr>
                <w:rFonts w:ascii="Times New Roman" w:hAnsi="Times New Roman" w:cs="Times New Roman"/>
              </w:rPr>
            </w:pPr>
            <w:r w:rsidRPr="007D308F">
              <w:rPr>
                <w:rFonts w:ascii="Times New Roman" w:hAnsi="Times New Roman" w:cs="Times New Roman"/>
              </w:rPr>
              <w:t>Почему Вы решили вступить в ВВПОД «ЮНАРМИЮ» и чем бы Вы хотели заниматься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8F" w:rsidRDefault="007D308F" w:rsidP="00691410"/>
          <w:p w:rsidR="007D308F" w:rsidRDefault="007D308F" w:rsidP="00691410"/>
          <w:p w:rsidR="007D308F" w:rsidRDefault="007D308F" w:rsidP="00691410"/>
          <w:p w:rsidR="007D308F" w:rsidRDefault="007D308F" w:rsidP="00691410"/>
          <w:p w:rsidR="007D308F" w:rsidRDefault="007D308F" w:rsidP="00691410"/>
        </w:tc>
      </w:tr>
      <w:tr w:rsidR="007D308F" w:rsidTr="00691410">
        <w:trPr>
          <w:trHeight w:val="479"/>
        </w:trPr>
        <w:tc>
          <w:tcPr>
            <w:tcW w:w="3652" w:type="dxa"/>
          </w:tcPr>
          <w:p w:rsidR="007D308F" w:rsidRPr="007D308F" w:rsidRDefault="007D308F" w:rsidP="007D308F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D308F" w:rsidRPr="007D308F" w:rsidRDefault="007D308F" w:rsidP="007D308F">
            <w:pPr>
              <w:jc w:val="both"/>
              <w:rPr>
                <w:rFonts w:ascii="Times New Roman" w:hAnsi="Times New Roman" w:cs="Times New Roman"/>
              </w:rPr>
            </w:pPr>
          </w:p>
          <w:p w:rsidR="007D308F" w:rsidRPr="007D308F" w:rsidRDefault="007D308F" w:rsidP="007D308F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7D308F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8F" w:rsidRDefault="007D308F" w:rsidP="00691410"/>
          <w:p w:rsidR="007D308F" w:rsidRDefault="007D308F" w:rsidP="00691410"/>
          <w:p w:rsidR="007D308F" w:rsidRDefault="007D308F" w:rsidP="00691410"/>
          <w:p w:rsidR="007D308F" w:rsidRDefault="007D308F" w:rsidP="00691410"/>
          <w:p w:rsidR="007D308F" w:rsidRDefault="007D308F" w:rsidP="00691410"/>
        </w:tc>
      </w:tr>
    </w:tbl>
    <w:p w:rsidR="00691410" w:rsidRPr="00691410" w:rsidRDefault="00691410" w:rsidP="00C6148D">
      <w:pPr>
        <w:pStyle w:val="Default"/>
      </w:pPr>
      <w:r w:rsidRPr="00691410">
        <w:t xml:space="preserve"> </w:t>
      </w:r>
    </w:p>
    <w:p w:rsidR="00691410" w:rsidRPr="00691410" w:rsidRDefault="00691410" w:rsidP="00C6148D">
      <w:pPr>
        <w:pStyle w:val="Default"/>
      </w:pPr>
      <w:r>
        <w:t xml:space="preserve"> </w:t>
      </w:r>
    </w:p>
    <w:p w:rsidR="00C6148D" w:rsidRPr="00691410" w:rsidRDefault="00C6148D" w:rsidP="00560955">
      <w:pPr>
        <w:pStyle w:val="Default"/>
      </w:pPr>
    </w:p>
    <w:p w:rsidR="007D308F" w:rsidRDefault="007D308F">
      <w:r>
        <w:t>«______»__________________________ 20___г</w:t>
      </w:r>
    </w:p>
    <w:p w:rsidR="007D308F" w:rsidRPr="007D308F" w:rsidRDefault="007D308F" w:rsidP="007D308F"/>
    <w:p w:rsidR="007D308F" w:rsidRPr="007D308F" w:rsidRDefault="007D308F" w:rsidP="007D308F"/>
    <w:p w:rsidR="007D308F" w:rsidRPr="007D308F" w:rsidRDefault="007D308F" w:rsidP="007D308F"/>
    <w:p w:rsidR="007D308F" w:rsidRPr="007D308F" w:rsidRDefault="007D308F" w:rsidP="007D308F"/>
    <w:p w:rsidR="007D308F" w:rsidRPr="007D308F" w:rsidRDefault="007D308F" w:rsidP="007D308F"/>
    <w:p w:rsidR="007D308F" w:rsidRPr="007D308F" w:rsidRDefault="007D308F" w:rsidP="007D308F"/>
    <w:p w:rsidR="007D308F" w:rsidRPr="007D308F" w:rsidRDefault="007D308F" w:rsidP="007D308F"/>
    <w:p w:rsidR="007D308F" w:rsidRPr="007D308F" w:rsidRDefault="007D308F" w:rsidP="007D308F"/>
    <w:p w:rsidR="007D308F" w:rsidRPr="007D308F" w:rsidRDefault="007D308F" w:rsidP="007D308F"/>
    <w:p w:rsidR="007D308F" w:rsidRPr="007D308F" w:rsidRDefault="007D308F" w:rsidP="007D308F"/>
    <w:p w:rsidR="007D308F" w:rsidRPr="007D308F" w:rsidRDefault="007D308F" w:rsidP="007D308F"/>
    <w:p w:rsidR="007D308F" w:rsidRPr="007D308F" w:rsidRDefault="007D308F" w:rsidP="007D308F"/>
    <w:p w:rsidR="007D308F" w:rsidRPr="007D308F" w:rsidRDefault="007D308F" w:rsidP="007D308F"/>
    <w:p w:rsidR="007D308F" w:rsidRDefault="007D308F" w:rsidP="007D308F"/>
    <w:p w:rsidR="005D4449" w:rsidRDefault="005D4449" w:rsidP="007D308F">
      <w:pPr>
        <w:ind w:firstLine="708"/>
      </w:pPr>
    </w:p>
    <w:p w:rsidR="007D308F" w:rsidRDefault="007D308F" w:rsidP="007D308F">
      <w:pPr>
        <w:ind w:firstLine="708"/>
      </w:pPr>
    </w:p>
    <w:p w:rsidR="00697EA4" w:rsidRDefault="00697EA4" w:rsidP="007D308F">
      <w:pPr>
        <w:ind w:firstLine="708"/>
      </w:pPr>
    </w:p>
    <w:p w:rsidR="00697EA4" w:rsidRDefault="00697EA4" w:rsidP="007D308F">
      <w:pPr>
        <w:ind w:firstLine="708"/>
      </w:pPr>
    </w:p>
    <w:p w:rsidR="007D308F" w:rsidRDefault="007D308F" w:rsidP="007D308F">
      <w:pPr>
        <w:ind w:firstLine="708"/>
      </w:pPr>
    </w:p>
    <w:p w:rsidR="005A5E35" w:rsidRDefault="005A5E35" w:rsidP="007D308F">
      <w:pPr>
        <w:ind w:firstLine="708"/>
      </w:pPr>
    </w:p>
    <w:p w:rsidR="005A5E35" w:rsidRDefault="005A5E35" w:rsidP="007D308F">
      <w:pPr>
        <w:ind w:firstLine="708"/>
      </w:pPr>
    </w:p>
    <w:p w:rsidR="007D308F" w:rsidRDefault="007D308F" w:rsidP="007D308F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№4</w:t>
      </w:r>
    </w:p>
    <w:p w:rsidR="007D308F" w:rsidRDefault="007D308F" w:rsidP="007D308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ЛОЖЕНИЕ</w:t>
      </w:r>
    </w:p>
    <w:p w:rsidR="007D308F" w:rsidRDefault="007D308F" w:rsidP="007D308F">
      <w:pPr>
        <w:pStyle w:val="Default"/>
        <w:jc w:val="center"/>
        <w:rPr>
          <w:sz w:val="22"/>
          <w:szCs w:val="22"/>
        </w:rPr>
      </w:pPr>
    </w:p>
    <w:p w:rsidR="007D308F" w:rsidRDefault="007D308F" w:rsidP="007D30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проведения Торжественной клятвы Юнармейца</w:t>
      </w:r>
    </w:p>
    <w:p w:rsidR="007D308F" w:rsidRDefault="007D308F" w:rsidP="007D308F">
      <w:pPr>
        <w:pStyle w:val="Default"/>
        <w:jc w:val="center"/>
        <w:rPr>
          <w:sz w:val="28"/>
          <w:szCs w:val="28"/>
        </w:rPr>
      </w:pP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назначенное время отряд кандидатов в юнармейцы при Знамени «Юнармии»   выстраивается в парадной форме. Отряд обычно выстраивается в две шеренги. Юноши и девушки, приводящиеся к Торжественной клятве, находятся в первых шеренгах. Руководитель местного штаба ВВПОД «ЮНАРМИЯ» Старицкого района  (в особых случаях Начальник РО или его заместитель) приветствует стоящих в строю учащихся, которые хором отвечают: «Здравия желаю товарищ … (начальник местного штаба</w:t>
      </w:r>
      <w:r w:rsidR="00906255">
        <w:rPr>
          <w:sz w:val="28"/>
          <w:szCs w:val="28"/>
        </w:rPr>
        <w:t>.</w:t>
      </w:r>
      <w:r>
        <w:rPr>
          <w:sz w:val="28"/>
          <w:szCs w:val="28"/>
        </w:rPr>
        <w:t xml:space="preserve">). Исполняются два государственных гимна Российской Федерации и </w:t>
      </w:r>
      <w:r w:rsidR="00906255">
        <w:rPr>
          <w:sz w:val="28"/>
          <w:szCs w:val="28"/>
        </w:rPr>
        <w:t>Старицкого района</w:t>
      </w:r>
      <w:r>
        <w:rPr>
          <w:sz w:val="28"/>
          <w:szCs w:val="28"/>
        </w:rPr>
        <w:t xml:space="preserve">. Затем руководитель в краткой речи перед строем напоминает присутствующим значение Торжественной клятвы и той почетной и ответственной обязанности, которая возлагается на будущих юнармейцев, приводящихся к Торжественной клятве на верность и преданность к Отечеству.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сле этой разъяснительной речи официальным лицом подается команда: «Смирно» и он вызывает правофлангового кандидата на середину строя. Вручает ему папку и дает команду: «Зачитать Торжественную клятву». Кандидат начинает четко и выразительно читать текст Клятвы. Стоящие в строю учащиеся, внимательно слушают текст и после слов «Клянемся» хором повторяют: «Клянемся», а в конце текста дружно повторяют «Клянемся» трижды.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команде официального лица юнармеец возвращается в строй.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фициальное лицо поздравляет отряд с принятием Торжественной клятвы, на что юнармейцы трехкратно отвечают «Ура!». По завершению данной церемонии юнармейский отряд хором торжественно исполнят «Гимн Юнармии».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низкой температуре и ненастной погоде приведение к Торжественной клятве может быть проведено в помещении.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ведение к Торжественной клятве целесообразно проводить в исторических местах, местах боевой и трудовой славы, а также у братских могил воинов, павших в боях за свободу и независимость Отечества. </w:t>
      </w:r>
    </w:p>
    <w:p w:rsidR="007D308F" w:rsidRDefault="007D308F" w:rsidP="00906255">
      <w:pPr>
        <w:pStyle w:val="Default"/>
        <w:pageBreakBefore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5 </w:t>
      </w:r>
    </w:p>
    <w:p w:rsidR="007D308F" w:rsidRDefault="007D308F" w:rsidP="0090625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ложения</w:t>
      </w:r>
    </w:p>
    <w:p w:rsidR="00906255" w:rsidRDefault="00906255" w:rsidP="00906255">
      <w:pPr>
        <w:pStyle w:val="Default"/>
        <w:jc w:val="center"/>
        <w:rPr>
          <w:sz w:val="28"/>
          <w:szCs w:val="28"/>
        </w:rPr>
      </w:pPr>
    </w:p>
    <w:p w:rsidR="007D308F" w:rsidRDefault="007D308F" w:rsidP="0090625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созданию «комнаты Юнармейца» в общеобразовательных</w:t>
      </w:r>
    </w:p>
    <w:p w:rsidR="007D308F" w:rsidRDefault="007D308F" w:rsidP="0090625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х муниципальных районов </w:t>
      </w:r>
      <w:r w:rsidR="00906255">
        <w:rPr>
          <w:sz w:val="28"/>
          <w:szCs w:val="28"/>
        </w:rPr>
        <w:t>Старицкого района.</w:t>
      </w:r>
    </w:p>
    <w:p w:rsidR="00906255" w:rsidRDefault="00906255" w:rsidP="00906255">
      <w:pPr>
        <w:pStyle w:val="Default"/>
        <w:jc w:val="center"/>
        <w:rPr>
          <w:sz w:val="28"/>
          <w:szCs w:val="28"/>
        </w:rPr>
      </w:pP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«комнате Юнармейца» в обязательном порядке должно присутствовать: </w:t>
      </w:r>
    </w:p>
    <w:p w:rsidR="00906255" w:rsidRDefault="00906255" w:rsidP="007D308F">
      <w:pPr>
        <w:pStyle w:val="Default"/>
        <w:rPr>
          <w:sz w:val="28"/>
          <w:szCs w:val="28"/>
        </w:rPr>
      </w:pPr>
    </w:p>
    <w:p w:rsidR="007D308F" w:rsidRDefault="007D308F" w:rsidP="007D308F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1. Флаги на подставке (Российской Федерации, </w:t>
      </w:r>
      <w:r w:rsidR="00906255">
        <w:rPr>
          <w:sz w:val="28"/>
          <w:szCs w:val="28"/>
        </w:rPr>
        <w:t>Старицкого района</w:t>
      </w:r>
      <w:r>
        <w:rPr>
          <w:sz w:val="28"/>
          <w:szCs w:val="28"/>
        </w:rPr>
        <w:t xml:space="preserve">, муниципального образования, «ЮНАРМИИ»);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ортреты: </w:t>
      </w:r>
    </w:p>
    <w:p w:rsidR="007D308F" w:rsidRDefault="007D308F" w:rsidP="007D308F">
      <w:pPr>
        <w:pStyle w:val="Default"/>
        <w:rPr>
          <w:sz w:val="28"/>
          <w:szCs w:val="28"/>
        </w:rPr>
      </w:pP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зидентов (Российской Федерации – В.В. Путина;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инистра обороны Российской Федерации С.К.Шойгу; </w:t>
      </w:r>
    </w:p>
    <w:p w:rsidR="00906255" w:rsidRDefault="00906255" w:rsidP="007D308F">
      <w:pPr>
        <w:pStyle w:val="Default"/>
        <w:rPr>
          <w:sz w:val="28"/>
          <w:szCs w:val="28"/>
        </w:rPr>
      </w:pP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Стенды: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Клятва и Гимн Юнармейца»;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Мы – Юнармейцы»;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О юнармейской движении»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Нормы ГТО»;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идные военачальники»;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Герои и заслуженные выпускники школы»;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Наша «ЮНАРМИЯ» - в действии» </w:t>
      </w:r>
    </w:p>
    <w:p w:rsidR="00906255" w:rsidRDefault="00906255" w:rsidP="007D308F">
      <w:pPr>
        <w:pStyle w:val="Default"/>
        <w:rPr>
          <w:sz w:val="28"/>
          <w:szCs w:val="28"/>
        </w:rPr>
      </w:pPr>
    </w:p>
    <w:p w:rsidR="007D308F" w:rsidRPr="00906255" w:rsidRDefault="007D308F" w:rsidP="007D308F">
      <w:pPr>
        <w:pStyle w:val="Default"/>
        <w:rPr>
          <w:sz w:val="28"/>
          <w:szCs w:val="28"/>
          <w:u w:val="single"/>
        </w:rPr>
      </w:pPr>
      <w:r w:rsidRPr="00906255">
        <w:rPr>
          <w:sz w:val="28"/>
          <w:szCs w:val="28"/>
          <w:u w:val="single"/>
        </w:rPr>
        <w:t xml:space="preserve">Дополнительно (при возможности):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разцы вооружения Вооруженных сил РФ, манекены с формой юнармейца, макеты военной техники. </w:t>
      </w:r>
    </w:p>
    <w:p w:rsidR="00906255" w:rsidRDefault="00906255" w:rsidP="007D308F">
      <w:pPr>
        <w:pStyle w:val="Default"/>
        <w:rPr>
          <w:sz w:val="28"/>
          <w:szCs w:val="28"/>
        </w:rPr>
      </w:pP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енды: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оенно-патриотической направленности;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Есть такая профессия – Родину защищать!»; </w:t>
      </w:r>
    </w:p>
    <w:p w:rsidR="007D308F" w:rsidRDefault="007D308F" w:rsidP="007D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Наши деды –Славные Победы!»; </w:t>
      </w:r>
    </w:p>
    <w:p w:rsidR="007D308F" w:rsidRDefault="007D308F" w:rsidP="0090625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255">
        <w:rPr>
          <w:rFonts w:ascii="Times New Roman" w:hAnsi="Times New Roman" w:cs="Times New Roman"/>
          <w:sz w:val="28"/>
          <w:szCs w:val="28"/>
        </w:rPr>
        <w:t>«Дети – Герои войны» и т.д.</w:t>
      </w:r>
    </w:p>
    <w:p w:rsidR="00C46EFE" w:rsidRDefault="00C46EFE" w:rsidP="00906255">
      <w:pPr>
        <w:rPr>
          <w:rFonts w:ascii="Times New Roman" w:hAnsi="Times New Roman" w:cs="Times New Roman"/>
          <w:sz w:val="28"/>
          <w:szCs w:val="28"/>
        </w:rPr>
      </w:pPr>
    </w:p>
    <w:p w:rsidR="00C46EFE" w:rsidRDefault="00C46EFE" w:rsidP="00906255">
      <w:pPr>
        <w:rPr>
          <w:rFonts w:ascii="Times New Roman" w:hAnsi="Times New Roman" w:cs="Times New Roman"/>
          <w:sz w:val="28"/>
          <w:szCs w:val="28"/>
        </w:rPr>
      </w:pPr>
    </w:p>
    <w:p w:rsidR="00C46EFE" w:rsidRDefault="00C46EFE" w:rsidP="00906255">
      <w:pPr>
        <w:rPr>
          <w:rFonts w:ascii="Times New Roman" w:hAnsi="Times New Roman" w:cs="Times New Roman"/>
          <w:sz w:val="28"/>
          <w:szCs w:val="28"/>
        </w:rPr>
      </w:pPr>
    </w:p>
    <w:p w:rsidR="00C46EFE" w:rsidRDefault="00C46EFE" w:rsidP="00906255">
      <w:pPr>
        <w:rPr>
          <w:rFonts w:ascii="Times New Roman" w:hAnsi="Times New Roman" w:cs="Times New Roman"/>
          <w:sz w:val="28"/>
          <w:szCs w:val="28"/>
        </w:rPr>
      </w:pPr>
    </w:p>
    <w:p w:rsidR="00C46EFE" w:rsidRDefault="00C46EFE" w:rsidP="00906255">
      <w:pPr>
        <w:rPr>
          <w:rFonts w:ascii="Times New Roman" w:hAnsi="Times New Roman" w:cs="Times New Roman"/>
          <w:sz w:val="28"/>
          <w:szCs w:val="28"/>
        </w:rPr>
      </w:pPr>
    </w:p>
    <w:p w:rsidR="00C46EFE" w:rsidRDefault="00C46EFE" w:rsidP="00906255">
      <w:pPr>
        <w:rPr>
          <w:rFonts w:ascii="Times New Roman" w:hAnsi="Times New Roman" w:cs="Times New Roman"/>
          <w:sz w:val="28"/>
          <w:szCs w:val="28"/>
        </w:rPr>
      </w:pPr>
    </w:p>
    <w:p w:rsidR="00697EA4" w:rsidRDefault="00697EA4" w:rsidP="00906255">
      <w:pPr>
        <w:rPr>
          <w:rFonts w:ascii="Times New Roman" w:hAnsi="Times New Roman" w:cs="Times New Roman"/>
          <w:sz w:val="28"/>
          <w:szCs w:val="28"/>
        </w:rPr>
      </w:pPr>
    </w:p>
    <w:p w:rsidR="00697EA4" w:rsidRDefault="00697EA4" w:rsidP="0090625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FF0E1D" w:rsidTr="005A5E35">
        <w:trPr>
          <w:trHeight w:val="15225"/>
        </w:trPr>
        <w:tc>
          <w:tcPr>
            <w:tcW w:w="10440" w:type="dxa"/>
          </w:tcPr>
          <w:p w:rsidR="00FF0E1D" w:rsidRDefault="00FF0E1D" w:rsidP="00FF0E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1571625" cy="1419225"/>
                  <wp:effectExtent l="19050" t="0" r="9525" b="0"/>
                  <wp:wrapSquare wrapText="bothSides"/>
                  <wp:docPr id="4" name="Рисунок 9" descr="Юнар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Юнарм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0E1D" w:rsidRDefault="00FF0E1D" w:rsidP="00FF0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0E1D" w:rsidRPr="003B36B8" w:rsidRDefault="00FF0E1D" w:rsidP="00FF0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B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Е</w:t>
            </w:r>
          </w:p>
          <w:p w:rsidR="00FF0E1D" w:rsidRPr="003B36B8" w:rsidRDefault="00FF0E1D" w:rsidP="00FF0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B8">
              <w:rPr>
                <w:rFonts w:ascii="Times New Roman" w:hAnsi="Times New Roman" w:cs="Times New Roman"/>
                <w:b/>
                <w:sz w:val="24"/>
                <w:szCs w:val="24"/>
              </w:rPr>
              <w:t>ДЕТСКО – ЮНОШЕСКОЕ  ВОЕННО – ПАТРИОТИЧЕСКОЕ</w:t>
            </w:r>
          </w:p>
          <w:p w:rsidR="00FF0E1D" w:rsidRPr="003B36B8" w:rsidRDefault="00FF0E1D" w:rsidP="00FF0E1D">
            <w:pPr>
              <w:tabs>
                <w:tab w:val="left" w:pos="1185"/>
                <w:tab w:val="right" w:pos="102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B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 ДВИЖЕНИЕ   «ЮНАРМИЯ»</w:t>
            </w:r>
          </w:p>
          <w:p w:rsidR="00FF0E1D" w:rsidRPr="003B36B8" w:rsidRDefault="00FF0E1D" w:rsidP="00FF0E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36B8">
              <w:rPr>
                <w:rFonts w:ascii="Times New Roman" w:hAnsi="Times New Roman" w:cs="Times New Roman"/>
                <w:b/>
                <w:sz w:val="24"/>
                <w:szCs w:val="24"/>
              </w:rPr>
              <w:t>СТАРИЦКОГО РАЙОНА</w:t>
            </w:r>
          </w:p>
          <w:p w:rsidR="00FF0E1D" w:rsidRDefault="00FF0E1D" w:rsidP="00FF0E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F0E1D" w:rsidRDefault="00FF0E1D" w:rsidP="00FF0E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F0E1D" w:rsidRDefault="00FF0E1D" w:rsidP="00FF0E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F0E1D" w:rsidRDefault="00FF0E1D" w:rsidP="00FF0E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F0E1D" w:rsidRPr="003B36B8" w:rsidRDefault="00FF0E1D" w:rsidP="00FF0E1D">
            <w:pPr>
              <w:pStyle w:val="Default"/>
              <w:rPr>
                <w:b/>
              </w:rPr>
            </w:pPr>
            <w:r w:rsidRPr="003B36B8">
              <w:rPr>
                <w:b/>
              </w:rPr>
              <w:t xml:space="preserve">                               </w:t>
            </w:r>
            <w:r w:rsidRPr="003B36B8">
              <w:rPr>
                <w:b/>
                <w:u w:val="single"/>
              </w:rPr>
              <w:t>Согласовано :</w:t>
            </w:r>
            <w:r w:rsidRPr="003B36B8">
              <w:rPr>
                <w:b/>
              </w:rPr>
              <w:t xml:space="preserve">                                              </w:t>
            </w:r>
            <w:r w:rsidRPr="003B36B8">
              <w:rPr>
                <w:b/>
                <w:u w:val="single"/>
              </w:rPr>
              <w:t>Утверждаю:</w:t>
            </w:r>
          </w:p>
          <w:p w:rsidR="00FF0E1D" w:rsidRPr="003B36B8" w:rsidRDefault="00FF0E1D" w:rsidP="00FF0E1D">
            <w:pPr>
              <w:pStyle w:val="Default"/>
              <w:rPr>
                <w:b/>
              </w:rPr>
            </w:pPr>
          </w:p>
          <w:p w:rsidR="00FF0E1D" w:rsidRPr="003B36B8" w:rsidRDefault="003B36B8" w:rsidP="00FF0E1D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F0E1D" w:rsidRPr="003B36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36B8">
              <w:rPr>
                <w:rFonts w:ascii="Times New Roman" w:hAnsi="Times New Roman" w:cs="Times New Roman"/>
                <w:sz w:val="24"/>
                <w:szCs w:val="24"/>
              </w:rPr>
              <w:t>Заведующая  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 образования            </w:t>
            </w:r>
            <w:r w:rsidRPr="003B36B8">
              <w:rPr>
                <w:rFonts w:ascii="Times New Roman" w:hAnsi="Times New Roman" w:cs="Times New Roman"/>
                <w:sz w:val="24"/>
                <w:szCs w:val="24"/>
              </w:rPr>
              <w:t xml:space="preserve">     Начальник местного  отделения Штаба</w:t>
            </w:r>
          </w:p>
          <w:p w:rsidR="00FF0E1D" w:rsidRPr="003B36B8" w:rsidRDefault="003B36B8" w:rsidP="00FF0E1D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F0E1D" w:rsidRPr="003B36B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B36B8">
              <w:rPr>
                <w:rFonts w:ascii="Times New Roman" w:hAnsi="Times New Roman" w:cs="Times New Roman"/>
                <w:sz w:val="24"/>
                <w:szCs w:val="24"/>
              </w:rPr>
              <w:t>дминистрации Ста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                </w:t>
            </w:r>
            <w:r w:rsidRPr="003B36B8">
              <w:rPr>
                <w:rFonts w:ascii="Times New Roman" w:hAnsi="Times New Roman" w:cs="Times New Roman"/>
                <w:sz w:val="24"/>
                <w:szCs w:val="24"/>
              </w:rPr>
              <w:t>Всероссийского детско - юношеского</w:t>
            </w:r>
          </w:p>
          <w:p w:rsidR="00FF0E1D" w:rsidRPr="003B36B8" w:rsidRDefault="00FF0E1D" w:rsidP="00FF0E1D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B36B8" w:rsidRPr="003B36B8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 С.В.Марченко  </w:t>
            </w:r>
            <w:r w:rsidR="003B36B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B36B8" w:rsidRPr="003B36B8">
              <w:rPr>
                <w:rFonts w:ascii="Times New Roman" w:hAnsi="Times New Roman" w:cs="Times New Roman"/>
                <w:sz w:val="24"/>
                <w:szCs w:val="24"/>
              </w:rPr>
              <w:t>военно – патриотического общественного</w:t>
            </w:r>
          </w:p>
          <w:p w:rsidR="003B36B8" w:rsidRPr="003B36B8" w:rsidRDefault="003B36B8" w:rsidP="003B36B8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B36B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«ЮНАРМИЯ» Старицкого района</w:t>
            </w:r>
          </w:p>
          <w:p w:rsidR="00FF0E1D" w:rsidRPr="003B36B8" w:rsidRDefault="00FF0E1D" w:rsidP="00FF0E1D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B36B8" w:rsidRPr="003B36B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B36B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Н.В.Дубинская</w:t>
            </w:r>
          </w:p>
          <w:p w:rsidR="00FF0E1D" w:rsidRPr="003B36B8" w:rsidRDefault="00FF0E1D" w:rsidP="00FF0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Default="00FF0E1D" w:rsidP="00FF0E1D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F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ЮНАРМЕЙСКОМ ОТРЯДЕ</w:t>
            </w:r>
          </w:p>
          <w:p w:rsidR="00FF0E1D" w:rsidRDefault="00FF0E1D" w:rsidP="00FF0E1D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ИЦКОГО РАЙОНА</w:t>
            </w: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FF0E1D" w:rsidRDefault="00FF0E1D" w:rsidP="00FF0E1D">
            <w:pPr>
              <w:rPr>
                <w:rFonts w:ascii="Times New Roman" w:hAnsi="Times New Roman" w:cs="Times New Roman"/>
              </w:rPr>
            </w:pPr>
          </w:p>
          <w:p w:rsidR="00FF0E1D" w:rsidRPr="003B36B8" w:rsidRDefault="00FF0E1D" w:rsidP="00FF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E1D" w:rsidRPr="00FF0E1D" w:rsidRDefault="00FF0E1D" w:rsidP="00FF0E1D">
            <w:pPr>
              <w:jc w:val="center"/>
              <w:rPr>
                <w:rFonts w:ascii="Times New Roman" w:hAnsi="Times New Roman" w:cs="Times New Roman"/>
              </w:rPr>
            </w:pPr>
            <w:r w:rsidRPr="003B36B8">
              <w:rPr>
                <w:rFonts w:ascii="Times New Roman" w:hAnsi="Times New Roman" w:cs="Times New Roman"/>
                <w:b/>
                <w:sz w:val="24"/>
                <w:szCs w:val="24"/>
              </w:rPr>
              <w:t>Старица 2017г</w:t>
            </w:r>
          </w:p>
        </w:tc>
      </w:tr>
    </w:tbl>
    <w:p w:rsidR="00C46EFE" w:rsidRPr="00FF0E1D" w:rsidRDefault="00C46EFE" w:rsidP="00FF0E1D">
      <w:pPr>
        <w:spacing w:after="0" w:line="240" w:lineRule="auto"/>
      </w:pPr>
    </w:p>
    <w:sectPr w:rsidR="00C46EFE" w:rsidRPr="00FF0E1D" w:rsidSect="005A5E35">
      <w:pgSz w:w="11906" w:h="16838"/>
      <w:pgMar w:top="426" w:right="107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D8" w:rsidRDefault="005F00D8" w:rsidP="007D308F">
      <w:pPr>
        <w:spacing w:after="0" w:line="240" w:lineRule="auto"/>
      </w:pPr>
      <w:r>
        <w:separator/>
      </w:r>
    </w:p>
  </w:endnote>
  <w:endnote w:type="continuationSeparator" w:id="0">
    <w:p w:rsidR="005F00D8" w:rsidRDefault="005F00D8" w:rsidP="007D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D8" w:rsidRDefault="005F00D8" w:rsidP="007D308F">
      <w:pPr>
        <w:spacing w:after="0" w:line="240" w:lineRule="auto"/>
      </w:pPr>
      <w:r>
        <w:separator/>
      </w:r>
    </w:p>
  </w:footnote>
  <w:footnote w:type="continuationSeparator" w:id="0">
    <w:p w:rsidR="005F00D8" w:rsidRDefault="005F00D8" w:rsidP="007D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34E8A0"/>
    <w:multiLevelType w:val="hybridMultilevel"/>
    <w:tmpl w:val="F663A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1E0444"/>
    <w:multiLevelType w:val="hybridMultilevel"/>
    <w:tmpl w:val="09D94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82C38F"/>
    <w:multiLevelType w:val="hybridMultilevel"/>
    <w:tmpl w:val="058F6C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BD4BB8"/>
    <w:multiLevelType w:val="hybridMultilevel"/>
    <w:tmpl w:val="C95A75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665D7FF"/>
    <w:multiLevelType w:val="hybridMultilevel"/>
    <w:tmpl w:val="9E6C8B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BAEDCB4"/>
    <w:multiLevelType w:val="hybridMultilevel"/>
    <w:tmpl w:val="EFE788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CED1511"/>
    <w:multiLevelType w:val="hybridMultilevel"/>
    <w:tmpl w:val="3136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B41B2"/>
    <w:multiLevelType w:val="hybridMultilevel"/>
    <w:tmpl w:val="374E37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7E05D24"/>
    <w:multiLevelType w:val="hybridMultilevel"/>
    <w:tmpl w:val="51857C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955"/>
    <w:rsid w:val="002F71C7"/>
    <w:rsid w:val="0034130E"/>
    <w:rsid w:val="00395229"/>
    <w:rsid w:val="003B36B8"/>
    <w:rsid w:val="00400F12"/>
    <w:rsid w:val="004814A7"/>
    <w:rsid w:val="00560955"/>
    <w:rsid w:val="005A5E35"/>
    <w:rsid w:val="005D4449"/>
    <w:rsid w:val="005F00D8"/>
    <w:rsid w:val="00691410"/>
    <w:rsid w:val="00697EA4"/>
    <w:rsid w:val="007D308F"/>
    <w:rsid w:val="00831FF9"/>
    <w:rsid w:val="00833A2E"/>
    <w:rsid w:val="008511EF"/>
    <w:rsid w:val="00906255"/>
    <w:rsid w:val="00913EAB"/>
    <w:rsid w:val="00C46EFE"/>
    <w:rsid w:val="00C6148D"/>
    <w:rsid w:val="00C67DC8"/>
    <w:rsid w:val="00C9383C"/>
    <w:rsid w:val="00E424C7"/>
    <w:rsid w:val="00F62BE6"/>
    <w:rsid w:val="00FF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0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61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3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308F"/>
  </w:style>
  <w:style w:type="paragraph" w:styleId="a6">
    <w:name w:val="footer"/>
    <w:basedOn w:val="a"/>
    <w:link w:val="a7"/>
    <w:uiPriority w:val="99"/>
    <w:semiHidden/>
    <w:unhideWhenUsed/>
    <w:rsid w:val="007D3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08F"/>
  </w:style>
  <w:style w:type="paragraph" w:styleId="a8">
    <w:name w:val="Balloon Text"/>
    <w:basedOn w:val="a"/>
    <w:link w:val="a9"/>
    <w:uiPriority w:val="99"/>
    <w:semiHidden/>
    <w:unhideWhenUsed/>
    <w:rsid w:val="0069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E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8CA5-56EC-419E-8023-73CFDC28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02T08:18:00Z</cp:lastPrinted>
  <dcterms:created xsi:type="dcterms:W3CDTF">2017-10-30T16:54:00Z</dcterms:created>
  <dcterms:modified xsi:type="dcterms:W3CDTF">2017-11-02T08:19:00Z</dcterms:modified>
</cp:coreProperties>
</file>